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F4" w:rsidRPr="00251282" w:rsidRDefault="008E5B34">
      <w:pPr>
        <w:rPr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-126.55pt;margin-top:-87.25pt;width:979.65pt;height:627.25pt;z-index:1" fillcolor="#92cddc">
            <v:fill color2="fill lighten(30)" rotate="t" method="linear sigma" focus="50%" type="gradient"/>
            <v:textbox>
              <w:txbxContent>
                <w:p w:rsidR="008E5B34" w:rsidRDefault="008E5B34"/>
              </w:txbxContent>
            </v:textbox>
          </v:shape>
        </w:pict>
      </w:r>
      <w:r w:rsidRPr="00BA7034">
        <w:rPr>
          <w:noProof/>
        </w:rPr>
        <w:pict>
          <v:shape id="_x0000_s1096" type="#_x0000_t202" style="position:absolute;margin-left:181.35pt;margin-top:311.5pt;width:55.35pt;height:44.15pt;z-index:40;mso-wrap-style:none" filled="f" stroked="f">
            <v:textbox style="mso-next-textbox:#_x0000_s1096;mso-fit-shape-to-text:t">
              <w:txbxContent>
                <w:p w:rsidR="00643DF3" w:rsidRDefault="00BA7034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részletek megtekintése" style="width:39.25pt;height:39.25pt">
                        <v:imagedata r:id="rId5" r:href="rId6"/>
                      </v:shape>
                    </w:pict>
                  </w:r>
                </w:p>
              </w:txbxContent>
            </v:textbox>
          </v:shape>
        </w:pict>
      </w:r>
      <w:r w:rsidRPr="00BA7034">
        <w:rPr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95" type="#_x0000_t11" style="position:absolute;margin-left:162.6pt;margin-top:285pt;width:90pt;height:99pt;z-index:39">
            <v:textbox style="mso-next-textbox:#_x0000_s1095">
              <w:txbxContent>
                <w:p w:rsidR="00B05477" w:rsidRDefault="00B05477" w:rsidP="00B05477"/>
                <w:p w:rsidR="00B05477" w:rsidRDefault="00B05477" w:rsidP="00B05477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B05477" w:rsidRDefault="00B05477" w:rsidP="00B05477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B05477" w:rsidRDefault="00B05477" w:rsidP="00B05477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B05477" w:rsidRDefault="00B05477" w:rsidP="00B05477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B05477" w:rsidRDefault="00B05477" w:rsidP="00B05477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B05477" w:rsidRDefault="00B05477" w:rsidP="00B05477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B05477" w:rsidRDefault="00B05477" w:rsidP="00B05477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B05477" w:rsidRDefault="00B05477" w:rsidP="00B05477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B05477" w:rsidRDefault="00B05477" w:rsidP="00B05477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B05477" w:rsidRDefault="00B05477" w:rsidP="00B05477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B05477" w:rsidRDefault="00B05477" w:rsidP="00B05477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B05477" w:rsidRPr="006E0888" w:rsidRDefault="00B05477" w:rsidP="00B05477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A7034">
        <w:rPr>
          <w:noProof/>
        </w:rPr>
        <w:pict>
          <v:shape id="_x0000_s1039" type="#_x0000_t11" style="position:absolute;margin-left:441pt;margin-top:-54pt;width:87.15pt;height:82.5pt;z-index:14">
            <v:textbox style="mso-fit-shape-to-text:t">
              <w:txbxContent>
                <w:p w:rsidR="00B05477" w:rsidRDefault="00BA7034">
                  <w:r>
                    <w:pict>
                      <v:shape id="_x0000_i1026" type="#_x0000_t75" style="width:48pt;height:37.1pt">
                        <v:imagedata r:id="rId7" o:title="MP900175459[1]"/>
                      </v:shape>
                    </w:pict>
                  </w:r>
                </w:p>
              </w:txbxContent>
            </v:textbox>
          </v:shape>
        </w:pict>
      </w:r>
      <w:r w:rsidRPr="00BA7034">
        <w:rPr>
          <w:noProof/>
        </w:rPr>
        <w:pict>
          <v:shape id="_x0000_s1030" type="#_x0000_t11" style="position:absolute;margin-left:90pt;margin-top:99pt;width:90pt;height:91.9pt;z-index:6">
            <v:textbox>
              <w:txbxContent>
                <w:p w:rsidR="00573E9E" w:rsidRDefault="00573E9E"/>
                <w:p w:rsidR="00573E9E" w:rsidRPr="00573E9E" w:rsidRDefault="00573E9E">
                  <w:proofErr w:type="spellStart"/>
                  <w:r w:rsidRPr="00573E9E">
                    <w:t>T-Shirt</w:t>
                  </w:r>
                  <w:proofErr w:type="spellEnd"/>
                </w:p>
              </w:txbxContent>
            </v:textbox>
          </v:shape>
        </w:pict>
      </w:r>
      <w:r w:rsidRPr="00BA7034">
        <w:rPr>
          <w:noProof/>
        </w:rPr>
        <w:pict>
          <v:shape id="_x0000_s1082" type="#_x0000_t202" style="position:absolute;margin-left:546.6pt;margin-top:225pt;width:59.15pt;height:115.2pt;z-index:37;mso-wrap-style:none" filled="f" stroked="f">
            <v:textbox style="mso-fit-shape-to-text:t">
              <w:txbxContent>
                <w:p w:rsidR="00295D89" w:rsidRDefault="00BA7034">
                  <w:r>
                    <w:pict>
                      <v:shape id="_x0000_i1027" type="#_x0000_t75" style="width:44.75pt;height:108pt">
                        <v:imagedata r:id="rId8" o:title="MC900361792[1]"/>
                      </v:shape>
                    </w:pict>
                  </w:r>
                </w:p>
              </w:txbxContent>
            </v:textbox>
          </v:shape>
        </w:pict>
      </w:r>
      <w:r w:rsidRPr="00BA7034">
        <w:rPr>
          <w:noProof/>
        </w:rPr>
        <w:pict>
          <v:shape id="_x0000_s1083" type="#_x0000_t202" style="position:absolute;margin-left:319.1pt;margin-top:46.5pt;width:63.5pt;height:88.1pt;z-index:38;mso-wrap-style:none" filled="f" stroked="f">
            <v:textbox style="mso-fit-shape-to-text:t">
              <w:txbxContent>
                <w:p w:rsidR="0010728A" w:rsidRDefault="00BA7034">
                  <w:r>
                    <w:pict>
                      <v:shape id="_x0000_i1028" type="#_x0000_t75" style="width:49.1pt;height:80.75pt">
                        <v:imagedata r:id="rId9" o:title="MC900383586[1]"/>
                      </v:shape>
                    </w:pict>
                  </w:r>
                </w:p>
              </w:txbxContent>
            </v:textbox>
          </v:shape>
        </w:pict>
      </w:r>
      <w:r w:rsidRPr="00BA7034">
        <w:rPr>
          <w:noProof/>
        </w:rPr>
        <w:pict>
          <v:shape id="_x0000_s1080" type="#_x0000_t202" style="position:absolute;margin-left:352.3pt;margin-top:326.2pt;width:1in;height:35.95pt;z-index:36" stroked="f">
            <v:textbox style="mso-next-textbox:#_x0000_s1080">
              <w:txbxContent>
                <w:p w:rsidR="002122D3" w:rsidRDefault="002122D3"/>
                <w:p w:rsidR="002122D3" w:rsidRPr="002122D3" w:rsidRDefault="002122D3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2122D3">
                    <w:rPr>
                      <w:b/>
                      <w:sz w:val="32"/>
                      <w:szCs w:val="32"/>
                    </w:rPr>
                    <w:t>Schuhe</w:t>
                  </w:r>
                  <w:proofErr w:type="spellEnd"/>
                </w:p>
              </w:txbxContent>
            </v:textbox>
          </v:shape>
        </w:pict>
      </w:r>
      <w:r w:rsidRPr="00BA7034">
        <w:rPr>
          <w:noProof/>
        </w:rPr>
        <w:pict>
          <v:shape id="_x0000_s1078" type="#_x0000_t202" style="position:absolute;margin-left:8.4pt;margin-top:125.25pt;width:1in;height:45.95pt;z-index:35;mso-wrap-style:none" stroked="f">
            <v:textbox style="mso-next-textbox:#_x0000_s1078;mso-fit-shape-to-text:t">
              <w:txbxContent>
                <w:p w:rsidR="002122D3" w:rsidRDefault="00BA7034">
                  <w:r>
                    <w:pict>
                      <v:shape id="_x0000_i1029" type="#_x0000_t75" style="width:56.75pt;height:40.35pt">
                        <v:imagedata r:id="rId10" o:title="MP900387627[1]"/>
                      </v:shape>
                    </w:pict>
                  </w:r>
                </w:p>
              </w:txbxContent>
            </v:textbox>
          </v:shape>
        </w:pict>
      </w:r>
      <w:r w:rsidRPr="00BA7034">
        <w:rPr>
          <w:noProof/>
        </w:rPr>
        <w:pict>
          <v:shape id="_x0000_s1066" type="#_x0000_t202" style="position:absolute;margin-left:181.35pt;margin-top:-7.6pt;width:1in;height:41.45pt;z-index:34;mso-wrap-style:none" stroked="f">
            <v:textbox style="mso-next-textbox:#_x0000_s1066;mso-fit-shape-to-text:t">
              <w:txbxContent>
                <w:p w:rsidR="00543055" w:rsidRDefault="00BA7034">
                  <w:r>
                    <w:pict>
                      <v:shape id="_x0000_i1030" type="#_x0000_t75" style="width:56.75pt;height:32.75pt">
                        <v:imagedata r:id="rId11" o:title="MC900232952[1]"/>
                      </v:shape>
                    </w:pict>
                  </w:r>
                </w:p>
              </w:txbxContent>
            </v:textbox>
          </v:shape>
        </w:pict>
      </w:r>
      <w:r w:rsidRPr="00BA7034">
        <w:rPr>
          <w:noProof/>
        </w:rPr>
        <w:pict>
          <v:shape id="_x0000_s1063" type="#_x0000_t202" style="position:absolute;margin-left:464.7pt;margin-top:154.95pt;width:63.35pt;height:44.25pt;z-index:33;mso-wrap-style:none" stroked="f">
            <v:textbox style="mso-next-textbox:#_x0000_s1063">
              <w:txbxContent>
                <w:p w:rsidR="00543055" w:rsidRDefault="00BA7034">
                  <w:r>
                    <w:pict>
                      <v:shape id="_x0000_i1031" type="#_x0000_t75" style="width:49.1pt;height:36pt">
                        <v:imagedata r:id="rId12" o:title="MC900113476[1]"/>
                      </v:shape>
                    </w:pict>
                  </w:r>
                </w:p>
              </w:txbxContent>
            </v:textbox>
          </v:shape>
        </w:pict>
      </w:r>
      <w:r w:rsidRPr="00BA7034">
        <w:rPr>
          <w:noProof/>
        </w:rPr>
        <w:pict>
          <v:shape id="_x0000_s1062" type="#_x0000_t202" style="position:absolute;margin-left:445.4pt;margin-top:333pt;width:61.9pt;height:45pt;z-index:32;mso-wrap-style:none" filled="f" stroked="f">
            <v:textbox style="mso-next-textbox:#_x0000_s1062;mso-fit-shape-to-text:t">
              <w:txbxContent>
                <w:p w:rsidR="00543055" w:rsidRDefault="00BA7034">
                  <w:r>
                    <w:pict>
                      <v:shape id="_x0000_i1032" type="#_x0000_t75" alt="részletek megtekintése" style="width:46.9pt;height:38.2pt">
                        <v:imagedata r:id="rId13" r:href="rId14"/>
                      </v:shape>
                    </w:pict>
                  </w:r>
                </w:p>
              </w:txbxContent>
            </v:textbox>
          </v:shape>
        </w:pict>
      </w:r>
      <w:r w:rsidRPr="00BA7034">
        <w:rPr>
          <w:noProof/>
        </w:rPr>
        <w:pict>
          <v:shape id="_x0000_s1061" type="#_x0000_t202" style="position:absolute;margin-left:538.9pt;margin-top:-28.45pt;width:1in;height:42.65pt;z-index:31;mso-wrap-style:none" filled="f" stroked="f">
            <v:textbox style="mso-next-textbox:#_x0000_s1061;mso-fit-shape-to-text:t">
              <w:txbxContent>
                <w:p w:rsidR="00543055" w:rsidRDefault="00BA7034">
                  <w:r>
                    <w:pict>
                      <v:shape id="_x0000_i1033" type="#_x0000_t75" alt="részletek megtekintése" style="width:54.55pt;height:36pt">
                        <v:imagedata r:id="rId15" r:href="rId16"/>
                      </v:shape>
                    </w:pict>
                  </w:r>
                </w:p>
              </w:txbxContent>
            </v:textbox>
          </v:shape>
        </w:pict>
      </w:r>
      <w:r w:rsidRPr="00BA7034">
        <w:rPr>
          <w:noProof/>
        </w:rPr>
        <w:pict>
          <v:shape id="_x0000_s1038" type="#_x0000_t11" style="position:absolute;margin-left:531pt;margin-top:-56pt;width:90pt;height:101pt;z-index:13"/>
        </w:pict>
      </w:r>
      <w:r w:rsidRPr="00BA7034">
        <w:rPr>
          <w:noProof/>
        </w:rPr>
        <w:pict>
          <v:shape id="_x0000_s1040" type="#_x0000_t11" style="position:absolute;margin-left:621pt;margin-top:-45.4pt;width:90pt;height:99pt;z-index:15"/>
        </w:pict>
      </w:r>
      <w:r w:rsidRPr="00BA7034">
        <w:rPr>
          <w:noProof/>
        </w:rPr>
        <w:pict>
          <v:shape id="_x0000_s1049" type="#_x0000_t11" style="position:absolute;margin-left:621pt;margin-top:55.8pt;width:90pt;height:99pt;z-index:24">
            <v:textbox style="mso-next-textbox:#_x0000_s1049">
              <w:txbxContent>
                <w:p w:rsidR="00543055" w:rsidRDefault="00543055"/>
              </w:txbxContent>
            </v:textbox>
          </v:shape>
        </w:pict>
      </w:r>
      <w:r w:rsidRPr="00BA7034">
        <w:rPr>
          <w:noProof/>
        </w:rPr>
        <w:pict>
          <v:shape id="_x0000_s1050" type="#_x0000_t11" style="position:absolute;margin-left:630pt;margin-top:154.8pt;width:90pt;height:99pt;z-index:25">
            <v:textbox>
              <w:txbxContent>
                <w:p w:rsidR="00B05477" w:rsidRDefault="00B05477"/>
                <w:p w:rsidR="00B05477" w:rsidRPr="00B05477" w:rsidRDefault="00B05477">
                  <w:proofErr w:type="spellStart"/>
                  <w:r w:rsidRPr="00B05477">
                    <w:t>Hand-</w:t>
                  </w:r>
                  <w:proofErr w:type="spellEnd"/>
                </w:p>
                <w:p w:rsidR="00B05477" w:rsidRPr="00B05477" w:rsidRDefault="00B05477">
                  <w:proofErr w:type="spellStart"/>
                  <w:r w:rsidRPr="00B05477">
                    <w:t>schuhe</w:t>
                  </w:r>
                  <w:proofErr w:type="spellEnd"/>
                </w:p>
              </w:txbxContent>
            </v:textbox>
          </v:shape>
        </w:pict>
      </w:r>
      <w:r w:rsidRPr="00BA7034">
        <w:rPr>
          <w:noProof/>
        </w:rPr>
        <w:pict>
          <v:shape id="_x0000_s1044" type="#_x0000_t11" style="position:absolute;margin-left:5in;margin-top:127.1pt;width:90pt;height:99pt;z-index:19">
            <v:textbox style="mso-next-textbox:#_x0000_s1044">
              <w:txbxContent>
                <w:p w:rsidR="00543055" w:rsidRDefault="00543055"/>
                <w:p w:rsidR="00543055" w:rsidRPr="00F862E2" w:rsidRDefault="00543055">
                  <w:pPr>
                    <w:rPr>
                      <w:b/>
                      <w:sz w:val="144"/>
                      <w:szCs w:val="144"/>
                    </w:rPr>
                  </w:pPr>
                  <w:proofErr w:type="spellStart"/>
                  <w:r w:rsidRPr="00543055">
                    <w:rPr>
                      <w:b/>
                      <w:sz w:val="32"/>
                      <w:szCs w:val="32"/>
                    </w:rPr>
                    <w:t>Hose</w:t>
                  </w:r>
                  <w:r w:rsidRPr="00F862E2">
                    <w:rPr>
                      <w:b/>
                      <w:sz w:val="144"/>
                      <w:szCs w:val="144"/>
                    </w:rPr>
                    <w:t>ose</w:t>
                  </w:r>
                  <w:proofErr w:type="spellEnd"/>
                </w:p>
              </w:txbxContent>
            </v:textbox>
          </v:shape>
        </w:pict>
      </w:r>
      <w:r w:rsidRPr="00BA7034">
        <w:rPr>
          <w:noProof/>
        </w:rPr>
        <w:pict>
          <v:shape id="_x0000_s1041" type="#_x0000_t11" style="position:absolute;margin-left:450pt;margin-top:129.3pt;width:90pt;height:99pt;z-index:16"/>
        </w:pict>
      </w:r>
      <w:r w:rsidRPr="00BA7034">
        <w:rPr>
          <w:noProof/>
        </w:rPr>
        <w:pict>
          <v:shape id="_x0000_s1043" type="#_x0000_t11" style="position:absolute;margin-left:540pt;margin-top:135.9pt;width:90pt;height:99pt;z-index:18"/>
        </w:pict>
      </w:r>
      <w:r w:rsidRPr="00BA7034">
        <w:rPr>
          <w:noProof/>
        </w:rPr>
        <w:pict>
          <v:shape id="_x0000_s1060" type="#_x0000_t202" style="position:absolute;margin-left:193.15pt;margin-top:148.35pt;width:66.45pt;height:51.6pt;z-index:30" filled="f" stroked="f">
            <v:textbox style="mso-next-textbox:#_x0000_s1060;mso-fit-shape-to-text:t">
              <w:txbxContent>
                <w:p w:rsidR="00543055" w:rsidRDefault="00BA7034">
                  <w:r>
                    <w:pict>
                      <v:shape id="_x0000_i1034" type="#_x0000_t75" alt="részletek megtekintése" style="width:43.65pt;height:43.65pt">
                        <v:imagedata r:id="rId13" r:href="rId17"/>
                      </v:shape>
                    </w:pict>
                  </w:r>
                </w:p>
              </w:txbxContent>
            </v:textbox>
          </v:shape>
        </w:pict>
      </w:r>
      <w:r w:rsidRPr="00BA7034">
        <w:rPr>
          <w:noProof/>
        </w:rPr>
        <w:pict>
          <v:shape id="_x0000_s1058" type="#_x0000_t202" style="position:absolute;margin-left:633.75pt;margin-top:63pt;width:66.75pt;height:47.45pt;z-index:29;mso-wrap-style:none" filled="f" stroked="f">
            <v:textbox style="mso-next-textbox:#_x0000_s1058">
              <w:txbxContent>
                <w:p w:rsidR="00543055" w:rsidRDefault="00BA7034">
                  <w:r>
                    <w:pict>
                      <v:shape id="_x0000_i1035" type="#_x0000_t75" style="width:52.35pt;height:41.45pt">
                        <v:imagedata r:id="rId18" o:title="MC900407856[1]"/>
                      </v:shape>
                    </w:pict>
                  </w:r>
                </w:p>
              </w:txbxContent>
            </v:textbox>
          </v:shape>
        </w:pict>
      </w:r>
      <w:r w:rsidRPr="00BA7034">
        <w:rPr>
          <w:noProof/>
        </w:rPr>
        <w:pict>
          <v:shape id="_x0000_s1057" type="#_x0000_t202" style="position:absolute;margin-left:273.8pt;margin-top:0;width:67.9pt;height:45pt;z-index:28;mso-wrap-style:none" filled="f" stroked="f">
            <v:textbox style="mso-next-textbox:#_x0000_s1057">
              <w:txbxContent>
                <w:p w:rsidR="00543055" w:rsidRDefault="00BA7034">
                  <w:r>
                    <w:pict>
                      <v:shape id="_x0000_i1036" type="#_x0000_t75" style="width:53.45pt;height:37.1pt">
                        <v:imagedata r:id="rId19" o:title="MC900356415[1]"/>
                      </v:shape>
                    </w:pict>
                  </w:r>
                </w:p>
              </w:txbxContent>
            </v:textbox>
          </v:shape>
        </w:pict>
      </w:r>
      <w:r w:rsidRPr="00BA7034">
        <w:rPr>
          <w:noProof/>
        </w:rPr>
        <w:pict>
          <v:shape id="_x0000_s1052" type="#_x0000_t202" style="position:absolute;margin-left:365.05pt;margin-top:-27pt;width:19.85pt;height:81pt;z-index:27;mso-wrap-style:none" filled="f" fillcolor="yellow" stroked="f" strokecolor="blue">
            <v:textbox style="mso-next-textbox:#_x0000_s1052">
              <w:txbxContent>
                <w:p w:rsidR="00543055" w:rsidRDefault="00543055"/>
                <w:p w:rsidR="00543055" w:rsidRDefault="00543055"/>
                <w:p w:rsidR="00543055" w:rsidRDefault="00543055">
                  <w:pPr>
                    <w:rPr>
                      <w:noProof/>
                    </w:rPr>
                  </w:pPr>
                </w:p>
                <w:p w:rsidR="00543055" w:rsidRDefault="00543055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Pr="00BA7034">
        <w:rPr>
          <w:noProof/>
        </w:rPr>
        <w:pict>
          <v:shape id="_x0000_s1042" type="#_x0000_t11" style="position:absolute;margin-left:252pt;margin-top:297pt;width:90pt;height:99pt;z-index:17">
            <v:textbox style="mso-next-textbox:#_x0000_s1042">
              <w:txbxContent>
                <w:p w:rsidR="00543055" w:rsidRDefault="00543055"/>
                <w:p w:rsidR="00543055" w:rsidRPr="006E0888" w:rsidRDefault="00543055">
                  <w:pPr>
                    <w:rPr>
                      <w:b/>
                      <w:sz w:val="32"/>
                      <w:szCs w:val="32"/>
                    </w:rPr>
                  </w:pPr>
                  <w:r w:rsidRPr="006E0888">
                    <w:rPr>
                      <w:b/>
                      <w:sz w:val="32"/>
                      <w:szCs w:val="32"/>
                    </w:rPr>
                    <w:t>Rock</w:t>
                  </w:r>
                </w:p>
                <w:p w:rsidR="00543055" w:rsidRDefault="00543055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43055" w:rsidRDefault="00543055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43055" w:rsidRDefault="00543055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43055" w:rsidRDefault="00543055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43055" w:rsidRDefault="00543055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43055" w:rsidRDefault="00543055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43055" w:rsidRDefault="00543055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43055" w:rsidRDefault="00543055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43055" w:rsidRDefault="00543055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43055" w:rsidRDefault="00543055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43055" w:rsidRDefault="00543055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43055" w:rsidRPr="006E0888" w:rsidRDefault="00543055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A7034">
        <w:rPr>
          <w:noProof/>
        </w:rPr>
        <w:pict>
          <v:shape id="_x0000_s1046" type="#_x0000_t11" style="position:absolute;margin-left:342pt;margin-top:297pt;width:90pt;height:99pt;z-index:21">
            <v:textbox style="mso-next-textbox:#_x0000_s1046">
              <w:txbxContent>
                <w:p w:rsidR="00543055" w:rsidRDefault="00543055"/>
              </w:txbxContent>
            </v:textbox>
          </v:shape>
        </w:pict>
      </w:r>
      <w:r w:rsidRPr="00BA7034">
        <w:rPr>
          <w:noProof/>
        </w:rPr>
        <w:pict>
          <v:shape id="_x0000_s1051" type="#_x0000_t11" style="position:absolute;margin-left:612pt;margin-top:5in;width:90pt;height:99pt;z-index:26">
            <v:textbox style="mso-next-textbox:#_x0000_s1051">
              <w:txbxContent>
                <w:p w:rsidR="00543055" w:rsidRDefault="00543055" w:rsidP="00E22D63">
                  <w:pPr>
                    <w:jc w:val="both"/>
                    <w:rPr>
                      <w:sz w:val="32"/>
                      <w:szCs w:val="32"/>
                    </w:rPr>
                  </w:pPr>
                </w:p>
                <w:p w:rsidR="00543055" w:rsidRPr="008D3755" w:rsidRDefault="00543055" w:rsidP="00E22D63">
                  <w:pPr>
                    <w:jc w:val="both"/>
                    <w:rPr>
                      <w:b/>
                      <w:color w:val="008000"/>
                      <w:sz w:val="32"/>
                      <w:szCs w:val="32"/>
                    </w:rPr>
                  </w:pPr>
                  <w:proofErr w:type="spellStart"/>
                  <w:r w:rsidRPr="008D3755">
                    <w:rPr>
                      <w:b/>
                      <w:color w:val="008000"/>
                      <w:sz w:val="32"/>
                      <w:szCs w:val="32"/>
                    </w:rPr>
                    <w:t>Ziel</w:t>
                  </w:r>
                  <w:proofErr w:type="spellEnd"/>
                </w:p>
              </w:txbxContent>
            </v:textbox>
          </v:shape>
        </w:pict>
      </w:r>
      <w:r w:rsidRPr="00BA7034">
        <w:rPr>
          <w:noProof/>
        </w:rPr>
        <w:pict>
          <v:shape id="_x0000_s1048" type="#_x0000_t11" style="position:absolute;margin-left:522pt;margin-top:333pt;width:90pt;height:99pt;z-index:23"/>
        </w:pict>
      </w:r>
      <w:r w:rsidRPr="00BA7034">
        <w:rPr>
          <w:noProof/>
        </w:rPr>
        <w:pict>
          <v:shape id="_x0000_s1047" type="#_x0000_t11" style="position:absolute;margin-left:6in;margin-top:306pt;width:90pt;height:99pt;z-index:22"/>
        </w:pict>
      </w:r>
      <w:r w:rsidRPr="00BA7034">
        <w:rPr>
          <w:noProof/>
        </w:rPr>
        <w:pict>
          <v:shape id="_x0000_s1029" type="#_x0000_t11" style="position:absolute;margin-left:0;margin-top:99pt;width:90pt;height:99pt;z-index:5"/>
        </w:pict>
      </w:r>
      <w:r w:rsidRPr="00BA7034">
        <w:rPr>
          <w:noProof/>
        </w:rPr>
        <w:pict>
          <v:shape id="_x0000_s1031" type="#_x0000_t11" style="position:absolute;margin-left:-17.85pt;margin-top:198pt;width:90pt;height:99pt;z-index:7">
            <v:textbox style="mso-next-textbox:#_x0000_s1031" inset=".5mm,,.5mm">
              <w:txbxContent>
                <w:p w:rsidR="00543055" w:rsidRPr="00543055" w:rsidRDefault="00543055"/>
                <w:p w:rsidR="00543055" w:rsidRPr="00AE3250" w:rsidRDefault="00543055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AE3250">
                    <w:rPr>
                      <w:b/>
                      <w:sz w:val="28"/>
                      <w:szCs w:val="28"/>
                    </w:rPr>
                    <w:t>Mantel</w:t>
                  </w:r>
                  <w:proofErr w:type="spellEnd"/>
                </w:p>
              </w:txbxContent>
            </v:textbox>
          </v:shape>
        </w:pict>
      </w:r>
      <w:r w:rsidRPr="00BA7034">
        <w:rPr>
          <w:noProof/>
        </w:rPr>
        <w:pict>
          <v:shape id="_x0000_s1032" type="#_x0000_t11" style="position:absolute;margin-left:-18pt;margin-top:297pt;width:90pt;height:99pt;z-index:8">
            <v:textbox style="mso-next-textbox:#_x0000_s1032">
              <w:txbxContent>
                <w:p w:rsidR="00543055" w:rsidRDefault="00543055">
                  <w:pPr>
                    <w:rPr>
                      <w:sz w:val="32"/>
                      <w:szCs w:val="32"/>
                    </w:rPr>
                  </w:pPr>
                </w:p>
                <w:p w:rsidR="00543055" w:rsidRPr="00E22D63" w:rsidRDefault="0054305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A7034">
        <w:rPr>
          <w:noProof/>
        </w:rPr>
        <w:pict>
          <v:shape id="_x0000_s1034" type="#_x0000_t11" style="position:absolute;margin-left:180pt;margin-top:126pt;width:90pt;height:99pt;z-index:9" adj="3672"/>
        </w:pict>
      </w:r>
      <w:r w:rsidRPr="00BA7034">
        <w:rPr>
          <w:noProof/>
        </w:rPr>
        <w:pict>
          <v:shape id="_x0000_s1036" type="#_x0000_t11" style="position:absolute;margin-left:270pt;margin-top:126pt;width:90pt;height:99pt;z-index:11"/>
        </w:pict>
      </w:r>
      <w:r w:rsidRPr="00BA7034">
        <w:rPr>
          <w:noProof/>
        </w:rPr>
        <w:pict>
          <v:shape id="_x0000_s1037" type="#_x0000_t11" style="position:absolute;margin-left:351pt;margin-top:-36pt;width:90pt;height:99pt;z-index:12"/>
        </w:pict>
      </w:r>
      <w:r w:rsidRPr="00BA7034">
        <w:rPr>
          <w:noProof/>
        </w:rPr>
        <w:pict>
          <v:shape id="_x0000_s1035" type="#_x0000_t11" style="position:absolute;margin-left:261pt;margin-top:-27pt;width:90pt;height:99pt;z-index:10"/>
        </w:pict>
      </w:r>
      <w:r w:rsidRPr="00BA7034">
        <w:rPr>
          <w:noProof/>
        </w:rPr>
        <w:pict>
          <v:shape id="_x0000_s1028" type="#_x0000_t11" style="position:absolute;margin-left:171pt;margin-top:-36pt;width:90pt;height:99pt;z-index:4"/>
        </w:pict>
      </w:r>
      <w:r w:rsidRPr="00BA7034">
        <w:rPr>
          <w:noProof/>
        </w:rPr>
        <w:pict>
          <v:shape id="_x0000_s1027" type="#_x0000_t11" style="position:absolute;margin-left:81pt;margin-top:-45pt;width:90pt;height:99pt;z-index:3"/>
        </w:pict>
      </w:r>
      <w:r w:rsidRPr="00BA7034">
        <w:rPr>
          <w:noProof/>
        </w:rPr>
        <w:pict>
          <v:shape id="_x0000_s1045" type="#_x0000_t11" style="position:absolute;margin-left:1in;margin-top:279pt;width:90pt;height:99pt;z-index:20">
            <v:textbox style="mso-next-textbox:#_x0000_s1045">
              <w:txbxContent>
                <w:p w:rsidR="00543055" w:rsidRDefault="00543055"/>
                <w:p w:rsidR="00543055" w:rsidRPr="00223591" w:rsidRDefault="00543055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23591">
                    <w:rPr>
                      <w:b/>
                      <w:sz w:val="28"/>
                      <w:szCs w:val="28"/>
                    </w:rPr>
                    <w:t>Jeans</w:t>
                  </w:r>
                  <w:proofErr w:type="spellEnd"/>
                </w:p>
              </w:txbxContent>
            </v:textbox>
          </v:shape>
        </w:pict>
      </w:r>
      <w:r w:rsidRPr="00BA7034">
        <w:rPr>
          <w:noProof/>
        </w:rPr>
        <w:pict>
          <v:shape id="_x0000_s1026" type="#_x0000_t11" style="position:absolute;margin-left:-9pt;margin-top:-45pt;width:90pt;height:99pt;z-index:2">
            <v:textbox style="mso-next-textbox:#_x0000_s1026">
              <w:txbxContent>
                <w:p w:rsidR="00543055" w:rsidRDefault="00543055"/>
                <w:p w:rsidR="00543055" w:rsidRPr="00251282" w:rsidRDefault="00543055" w:rsidP="00E22D63">
                  <w:pPr>
                    <w:rPr>
                      <w:b/>
                      <w:color w:val="4F6228"/>
                      <w:sz w:val="32"/>
                      <w:szCs w:val="32"/>
                    </w:rPr>
                  </w:pPr>
                  <w:r w:rsidRPr="00251282">
                    <w:rPr>
                      <w:b/>
                      <w:color w:val="4F6228"/>
                      <w:sz w:val="32"/>
                      <w:szCs w:val="32"/>
                    </w:rPr>
                    <w:t>Start</w:t>
                  </w:r>
                </w:p>
              </w:txbxContent>
            </v:textbox>
          </v:shape>
        </w:pict>
      </w:r>
    </w:p>
    <w:sectPr w:rsidR="007A36F4" w:rsidRPr="00251282" w:rsidSect="005B15C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isplayBackgroundShape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5C5"/>
    <w:rsid w:val="000D33E8"/>
    <w:rsid w:val="000E3BC3"/>
    <w:rsid w:val="0010728A"/>
    <w:rsid w:val="00193B64"/>
    <w:rsid w:val="002122D3"/>
    <w:rsid w:val="00223591"/>
    <w:rsid w:val="00251282"/>
    <w:rsid w:val="00295D89"/>
    <w:rsid w:val="002E6BC6"/>
    <w:rsid w:val="002F556A"/>
    <w:rsid w:val="004838BC"/>
    <w:rsid w:val="00502688"/>
    <w:rsid w:val="00502795"/>
    <w:rsid w:val="005330F8"/>
    <w:rsid w:val="00543055"/>
    <w:rsid w:val="0055039A"/>
    <w:rsid w:val="00573E9E"/>
    <w:rsid w:val="005B15C5"/>
    <w:rsid w:val="00643DF3"/>
    <w:rsid w:val="00645040"/>
    <w:rsid w:val="006A2071"/>
    <w:rsid w:val="006A3F58"/>
    <w:rsid w:val="006B5AF7"/>
    <w:rsid w:val="006E0888"/>
    <w:rsid w:val="006E5DBA"/>
    <w:rsid w:val="007311BA"/>
    <w:rsid w:val="00796B53"/>
    <w:rsid w:val="007A36F4"/>
    <w:rsid w:val="00830EBB"/>
    <w:rsid w:val="008D3755"/>
    <w:rsid w:val="008E5B34"/>
    <w:rsid w:val="00907CAC"/>
    <w:rsid w:val="00920F60"/>
    <w:rsid w:val="00921012"/>
    <w:rsid w:val="00AA5545"/>
    <w:rsid w:val="00AA6321"/>
    <w:rsid w:val="00AE3250"/>
    <w:rsid w:val="00AE353D"/>
    <w:rsid w:val="00B05477"/>
    <w:rsid w:val="00BA7034"/>
    <w:rsid w:val="00C72101"/>
    <w:rsid w:val="00C8716E"/>
    <w:rsid w:val="00D1405B"/>
    <w:rsid w:val="00D83380"/>
    <w:rsid w:val="00DA4E8E"/>
    <w:rsid w:val="00E22D63"/>
    <w:rsid w:val="00F53FE1"/>
    <w:rsid w:val="00F67FDA"/>
    <w:rsid w:val="00F8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7de189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279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image" Target="http://officeimg.vo.msecnd.net/en-us/images/MB900424116.jpg" TargetMode="External"/><Relationship Id="rId2" Type="http://schemas.openxmlformats.org/officeDocument/2006/relationships/styles" Target="styles.xml"/><Relationship Id="rId16" Type="http://schemas.openxmlformats.org/officeDocument/2006/relationships/image" Target="http://officeimg.vo.msecnd.net/en-us/images/MB900398569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http://officeimg.vo.msecnd.net/en-us/images/MB900113450.jpg" TargetMode="External"/><Relationship Id="rId11" Type="http://schemas.openxmlformats.org/officeDocument/2006/relationships/image" Target="media/image6.wmf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http://officeimg.vo.msecnd.net/en-us/images/MB900424116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4B47-A6BA-4710-B691-3CA0418C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MPISZ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17</dc:creator>
  <cp:keywords/>
  <dc:description/>
  <cp:lastModifiedBy>Sipos Tamás</cp:lastModifiedBy>
  <cp:revision>20</cp:revision>
  <cp:lastPrinted>2012-04-01T09:38:00Z</cp:lastPrinted>
  <dcterms:created xsi:type="dcterms:W3CDTF">2012-03-22T08:51:00Z</dcterms:created>
  <dcterms:modified xsi:type="dcterms:W3CDTF">2012-04-01T09:45:00Z</dcterms:modified>
</cp:coreProperties>
</file>